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8953"/>
      </w:tblGrid>
      <w:tr w:rsidR="00A745C6" w:rsidTr="0049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</w:tcPr>
          <w:p w:rsidR="00A745C6" w:rsidRPr="00A745C6" w:rsidRDefault="00A745C6" w:rsidP="00305F27">
            <w:pPr>
              <w:pStyle w:val="Sinespaciado"/>
              <w:jc w:val="center"/>
            </w:pPr>
            <w:r w:rsidRPr="00A745C6">
              <w:t>CURRICULUM VITAE</w:t>
            </w:r>
          </w:p>
        </w:tc>
      </w:tr>
    </w:tbl>
    <w:p w:rsidR="00D40E79" w:rsidRDefault="00785496" w:rsidP="00D40E7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7DA81D64" wp14:editId="357C7E1B">
            <wp:simplePos x="0" y="0"/>
            <wp:positionH relativeFrom="column">
              <wp:posOffset>-1270</wp:posOffset>
            </wp:positionH>
            <wp:positionV relativeFrom="paragraph">
              <wp:posOffset>123094</wp:posOffset>
            </wp:positionV>
            <wp:extent cx="1198880" cy="1430655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84FE6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0" t="17280" r="32461" b="24329"/>
                    <a:stretch/>
                  </pic:blipFill>
                  <pic:spPr bwMode="auto">
                    <a:xfrm>
                      <a:off x="0" y="0"/>
                      <a:ext cx="119888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490FDB" w:rsidRDefault="00490FDB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490FDB" w:rsidRDefault="00490FDB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84437D" w:rsidRPr="0084437D" w:rsidRDefault="004702AA" w:rsidP="0084437D">
      <w:pPr>
        <w:spacing w:after="0"/>
        <w:ind w:left="-142"/>
        <w:rPr>
          <w:rFonts w:ascii="Times New Roman" w:hAnsi="Times New Roman" w:cs="Times New Roman"/>
          <w:b/>
          <w:i/>
          <w:sz w:val="16"/>
          <w:szCs w:val="16"/>
        </w:rPr>
      </w:pPr>
      <w:r w:rsidRPr="0084437D">
        <w:rPr>
          <w:rFonts w:ascii="Times New Roman" w:hAnsi="Times New Roman" w:cs="Times New Roman"/>
          <w:b/>
          <w:i/>
          <w:sz w:val="16"/>
          <w:szCs w:val="16"/>
        </w:rPr>
        <w:t>ALEXIS LLACIN CASTRO GAETE</w:t>
      </w:r>
    </w:p>
    <w:p w:rsidR="004702AA" w:rsidRPr="0084437D" w:rsidRDefault="004702AA" w:rsidP="0084437D">
      <w:pPr>
        <w:spacing w:after="0"/>
        <w:ind w:left="-142"/>
        <w:rPr>
          <w:rFonts w:ascii="Times New Roman" w:hAnsi="Times New Roman" w:cs="Times New Roman"/>
          <w:b/>
          <w:i/>
          <w:sz w:val="16"/>
          <w:szCs w:val="16"/>
        </w:rPr>
      </w:pPr>
      <w:r w:rsidRPr="0084437D">
        <w:rPr>
          <w:rFonts w:ascii="Times New Roman" w:hAnsi="Times New Roman" w:cs="Times New Roman"/>
          <w:b/>
          <w:i/>
          <w:sz w:val="16"/>
          <w:szCs w:val="16"/>
        </w:rPr>
        <w:t>18.</w:t>
      </w:r>
      <w:r w:rsidR="0006084F" w:rsidRPr="0084437D">
        <w:rPr>
          <w:rFonts w:ascii="Times New Roman" w:hAnsi="Times New Roman" w:cs="Times New Roman"/>
          <w:b/>
          <w:i/>
          <w:sz w:val="16"/>
          <w:szCs w:val="16"/>
        </w:rPr>
        <w:t>257.292-6</w:t>
      </w:r>
    </w:p>
    <w:p w:rsidR="0084437D" w:rsidRPr="0084437D" w:rsidRDefault="00A63030" w:rsidP="0084437D">
      <w:pPr>
        <w:spacing w:after="0"/>
        <w:ind w:left="-14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Alexis21.castro@gmail.com</w:t>
      </w:r>
    </w:p>
    <w:p w:rsidR="004702AA" w:rsidRPr="0084437D" w:rsidRDefault="00A63030" w:rsidP="0084437D">
      <w:pPr>
        <w:spacing w:after="0"/>
        <w:ind w:left="-142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83793215</w:t>
      </w:r>
    </w:p>
    <w:p w:rsidR="00490FDB" w:rsidRDefault="00490FDB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4702AA" w:rsidRDefault="004702AA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Cuadrculaclar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63030" w:rsidTr="00A6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CEDENTES </w:t>
            </w:r>
            <w:r w:rsidRPr="00660E0B">
              <w:rPr>
                <w:rFonts w:ascii="Times New Roman" w:hAnsi="Times New Roman" w:cs="Times New Roman"/>
                <w:sz w:val="24"/>
                <w:szCs w:val="24"/>
              </w:rPr>
              <w:t xml:space="preserve"> PERSONALES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NOMBRE                                                                ALEXIS LLACIN CASTRO GAETE</w:t>
            </w:r>
          </w:p>
        </w:tc>
      </w:tr>
      <w:tr w:rsidR="00A63030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RUT                                                                          18.257.292-6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NACIMIENTO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09 DE ENERO DE 1993</w:t>
            </w:r>
          </w:p>
        </w:tc>
      </w:tr>
      <w:tr w:rsidR="00A63030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AD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22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ÑOS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ESTADO CIVIL                                                       SOLTERO</w:t>
            </w:r>
          </w:p>
        </w:tc>
      </w:tr>
      <w:tr w:rsidR="00A63030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-MAIL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alexis21.castro@gmail.com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CENCIA DE CONDUCIR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CLASE: B – C – D </w:t>
            </w:r>
          </w:p>
        </w:tc>
      </w:tr>
      <w:tr w:rsidR="00A63030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MICILIO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POBLACIÓ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N BOLONIA CALLE 2</w:t>
            </w:r>
          </w:p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#74 LA CRUZ.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LÉ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NO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93215</w:t>
            </w:r>
          </w:p>
        </w:tc>
      </w:tr>
      <w:tr w:rsidR="00A63030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b w:val="0"/>
                <w:sz w:val="24"/>
                <w:szCs w:val="24"/>
              </w:rPr>
              <w:t>NACIONALIDA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CHILENO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63030" w:rsidRDefault="00BC6B13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ÍTULO                     </w:t>
            </w:r>
            <w:r w:rsid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TÉCNICO EN MINAS DE NIVEL</w:t>
            </w:r>
          </w:p>
          <w:p w:rsidR="00A63030" w:rsidRPr="00660E0B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SUPERIOR</w:t>
            </w:r>
          </w:p>
        </w:tc>
      </w:tr>
      <w:tr w:rsidR="00264312" w:rsidTr="00A6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264312" w:rsidRDefault="00264312" w:rsidP="00AC26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ÁCTICA PROFESIONAL                                  CODELCO</w:t>
            </w:r>
            <w:r w:rsidR="00AC26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HILE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VISIÓN </w:t>
            </w:r>
          </w:p>
          <w:p w:rsidR="00AC268D" w:rsidRPr="00264312" w:rsidRDefault="00AC268D" w:rsidP="00AC26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ANDINA</w:t>
            </w:r>
          </w:p>
        </w:tc>
      </w:tr>
    </w:tbl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Cuadrculaclara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953"/>
      </w:tblGrid>
      <w:tr w:rsidR="00A63030" w:rsidTr="00A6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</w:tcPr>
          <w:p w:rsidR="00A63030" w:rsidRPr="004702AA" w:rsidRDefault="00A63030" w:rsidP="00A6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AA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CIÓN PERSONAL</w:t>
            </w:r>
          </w:p>
        </w:tc>
      </w:tr>
      <w:tr w:rsidR="00A63030" w:rsidTr="00A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</w:tcPr>
          <w:p w:rsidR="00A63030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3030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A CON BUENA DISPONIBILIDAD, RESPONSABLE, DISPUESTO A TRABAJAR BAJO PRESIÓN, PROACTIVO, CAPACITADO PARA TRABAJAR EN EQUIPO Y LIDERAZGO.</w:t>
            </w:r>
          </w:p>
          <w:p w:rsidR="00A63030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ADO EN TRABAJAR EN ESTA PRESTIGIOSA EMPRESA YA QUE CUMPLE CON TODAS MIS ESPECTATIVAS PARA TENER UN BUEN COMIENZO EN MI CARRERA.</w:t>
            </w:r>
          </w:p>
          <w:p w:rsidR="00A63030" w:rsidRPr="00D94968" w:rsidRDefault="00A63030" w:rsidP="00A630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>EGRESADO DE TÉCNICO EN MINAS DE NIVEL SUPERIOR, ENTRE  LAS MATERIA QUE ESTUDIÓ SON: OPERAC</w:t>
            </w:r>
            <w:r w:rsidR="00BC6B13">
              <w:rPr>
                <w:rFonts w:ascii="Times New Roman" w:hAnsi="Times New Roman" w:cs="Times New Roman"/>
                <w:b w:val="0"/>
                <w:sz w:val="24"/>
                <w:szCs w:val="24"/>
              </w:rPr>
              <w:t>IÓN PLANTA, CARGUIO Y TRANSPORTE</w:t>
            </w:r>
            <w:r w:rsidRP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>, PERFORACIÓN Y TRONADURA,</w:t>
            </w:r>
            <w:r w:rsidR="00BC6B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ECANICA BÁSICA</w:t>
            </w:r>
            <w:r w:rsidRP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NTRE OTRAS.</w:t>
            </w:r>
          </w:p>
        </w:tc>
      </w:tr>
    </w:tbl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4702AA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Cuadrculaclara"/>
        <w:tblpPr w:leftFromText="141" w:rightFromText="141" w:vertAnchor="text" w:tblpY="274"/>
        <w:tblW w:w="0" w:type="auto"/>
        <w:tblLook w:val="04A0" w:firstRow="1" w:lastRow="0" w:firstColumn="1" w:lastColumn="0" w:noHBand="0" w:noVBand="1"/>
      </w:tblPr>
      <w:tblGrid>
        <w:gridCol w:w="8941"/>
      </w:tblGrid>
      <w:tr w:rsidR="007A1086" w:rsidTr="007A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:rsidR="007A1086" w:rsidRPr="004702AA" w:rsidRDefault="007A1086" w:rsidP="007A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CEDENTES LABORALES</w:t>
            </w:r>
          </w:p>
        </w:tc>
      </w:tr>
      <w:tr w:rsidR="007A1086" w:rsidTr="007A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:rsidR="00BC6B13" w:rsidRDefault="00BC6B13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DE EL MES DE DICIEMBRE</w:t>
            </w:r>
            <w:r w:rsidR="00785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201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 DESEMPEÑA COMO CH</w:t>
            </w:r>
            <w:r w:rsidR="003116BB">
              <w:rPr>
                <w:rFonts w:ascii="Times New Roman" w:hAnsi="Times New Roman" w:cs="Times New Roman"/>
                <w:b w:val="0"/>
                <w:sz w:val="24"/>
                <w:szCs w:val="24"/>
              </w:rPr>
              <w:t>OFER Y REPARTIDOR PARTICULAR</w:t>
            </w:r>
            <w:r w:rsidR="004A3A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</w:t>
            </w:r>
            <w:r w:rsidR="00785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NSULTORIO DE LA CRUZ.</w:t>
            </w:r>
            <w:bookmarkStart w:id="0" w:name="_GoBack"/>
            <w:bookmarkEnd w:id="0"/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702AA" w:rsidRDefault="004702AA" w:rsidP="000B4835">
      <w:pPr>
        <w:rPr>
          <w:rFonts w:ascii="Times New Roman" w:hAnsi="Times New Roman" w:cs="Times New Roman"/>
          <w:b/>
          <w:sz w:val="16"/>
          <w:szCs w:val="16"/>
        </w:rPr>
      </w:pPr>
    </w:p>
    <w:p w:rsidR="00A63030" w:rsidRDefault="00A63030" w:rsidP="000B483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Cuadrculaclara"/>
        <w:tblpPr w:leftFromText="141" w:rightFromText="141" w:vertAnchor="text" w:tblpY="18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086" w:rsidTr="007A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7A1086" w:rsidRPr="004702AA" w:rsidRDefault="007A1086" w:rsidP="007A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CEDENTES EDUCACIONALES</w:t>
            </w:r>
          </w:p>
        </w:tc>
      </w:tr>
      <w:tr w:rsidR="007A1086" w:rsidTr="007A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1086" w:rsidRPr="00660E0B" w:rsidRDefault="007A1086" w:rsidP="007A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F.T. CENCO:                    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ESTUDIÓ TÉCNICO EN MINA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</w:t>
            </w:r>
            <w:r w:rsidR="000A36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A36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 NIVEL </w:t>
            </w:r>
            <w:r w:rsid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>SUPERIOR.</w:t>
            </w:r>
          </w:p>
          <w:p w:rsidR="000A36BD" w:rsidRDefault="000A36BD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</w:t>
            </w:r>
            <w:r w:rsidR="00A63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1086" w:rsidRP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E0B">
              <w:rPr>
                <w:rFonts w:ascii="Times New Roman" w:hAnsi="Times New Roman" w:cs="Times New Roman"/>
                <w:sz w:val="24"/>
                <w:szCs w:val="24"/>
              </w:rPr>
              <w:t>LICEO SAN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            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SEÑANZA MEDIA COMPLETA.</w:t>
            </w:r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TTI ORREGO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7A1086" w:rsidRDefault="007A1086" w:rsidP="007A10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BD4C50" w:rsidRDefault="00BD4C50" w:rsidP="00D40E79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D40E7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85496" w:rsidTr="0078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785496" w:rsidRPr="00FF7E8C" w:rsidRDefault="00785496" w:rsidP="00D4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8C">
              <w:rPr>
                <w:rFonts w:ascii="Times New Roman" w:hAnsi="Times New Roman" w:cs="Times New Roman"/>
                <w:sz w:val="24"/>
                <w:szCs w:val="24"/>
              </w:rPr>
              <w:t>OTROS DATOS</w:t>
            </w:r>
          </w:p>
        </w:tc>
      </w:tr>
      <w:tr w:rsidR="00785496" w:rsidTr="0078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785496" w:rsidRDefault="00785496" w:rsidP="00D40E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5496" w:rsidRDefault="00785496" w:rsidP="00D40E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ALIZA CURSO </w:t>
            </w:r>
            <w:r w:rsidR="00FF7E8C">
              <w:rPr>
                <w:rFonts w:ascii="Times New Roman" w:hAnsi="Times New Roman" w:cs="Times New Roman"/>
                <w:b w:val="0"/>
                <w:sz w:val="24"/>
                <w:szCs w:val="24"/>
              </w:rPr>
              <w:t>DE OPERADOR Y MANTENIMIENTO DE MAQUINARIA PESADA.</w:t>
            </w:r>
          </w:p>
          <w:p w:rsidR="00264312" w:rsidRDefault="00264312" w:rsidP="00D40E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64312" w:rsidRDefault="00264312" w:rsidP="00D40E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ALIZA PRÁCTICA PROFESIONAL EN CODELCO</w:t>
            </w:r>
            <w:r w:rsidR="00AC26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HILE - </w:t>
            </w:r>
            <w:r w:rsidR="00BC6B13">
              <w:rPr>
                <w:rFonts w:ascii="Times New Roman" w:hAnsi="Times New Roman" w:cs="Times New Roman"/>
                <w:b w:val="0"/>
                <w:sz w:val="24"/>
                <w:szCs w:val="24"/>
              </w:rPr>
              <w:t>DIVISÓN ANDINA (MINA SUBTERRÁNEA).</w:t>
            </w:r>
          </w:p>
          <w:p w:rsidR="00A63030" w:rsidRDefault="00A63030" w:rsidP="00D40E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85496" w:rsidRPr="004702AA" w:rsidRDefault="00785496" w:rsidP="00D40E7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D4C50" w:rsidRDefault="00BD4C50" w:rsidP="00D40E79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4C50" w:rsidRDefault="00BD4C50" w:rsidP="00D40E79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014770" w:rsidRPr="00014770" w:rsidRDefault="00014770" w:rsidP="00D40E7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40E79" w:rsidRDefault="00D40E79" w:rsidP="00014770">
      <w:pPr>
        <w:spacing w:line="240" w:lineRule="auto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D40E79" w:rsidRPr="00D40E79" w:rsidRDefault="00D40E79" w:rsidP="00D40E79">
      <w:pPr>
        <w:ind w:left="-142"/>
        <w:rPr>
          <w:rFonts w:ascii="Times New Roman" w:hAnsi="Times New Roman" w:cs="Times New Roman"/>
          <w:sz w:val="16"/>
          <w:szCs w:val="16"/>
        </w:rPr>
      </w:pPr>
    </w:p>
    <w:p w:rsidR="00D40E79" w:rsidRDefault="00D40E79" w:rsidP="00D40E79">
      <w:pPr>
        <w:ind w:left="-142"/>
        <w:rPr>
          <w:rFonts w:ascii="Times New Roman" w:hAnsi="Times New Roman" w:cs="Times New Roman"/>
          <w:b/>
          <w:sz w:val="8"/>
          <w:szCs w:val="8"/>
        </w:rPr>
      </w:pPr>
    </w:p>
    <w:p w:rsidR="00D40E79" w:rsidRPr="00D40E79" w:rsidRDefault="00D40E79" w:rsidP="00D40E79">
      <w:pPr>
        <w:rPr>
          <w:rFonts w:ascii="Times New Roman" w:hAnsi="Times New Roman" w:cs="Times New Roman"/>
          <w:b/>
          <w:sz w:val="8"/>
          <w:szCs w:val="8"/>
        </w:rPr>
      </w:pPr>
    </w:p>
    <w:p w:rsidR="00D40E79" w:rsidRPr="00D40E79" w:rsidRDefault="00D40E79" w:rsidP="00D40E79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sectPr w:rsidR="00D40E79" w:rsidRPr="00D40E79" w:rsidSect="00784467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209D"/>
    <w:multiLevelType w:val="hybridMultilevel"/>
    <w:tmpl w:val="DFF8C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B23B4"/>
    <w:multiLevelType w:val="hybridMultilevel"/>
    <w:tmpl w:val="E3302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79"/>
    <w:rsid w:val="00014770"/>
    <w:rsid w:val="0006084F"/>
    <w:rsid w:val="00081F64"/>
    <w:rsid w:val="000A36BD"/>
    <w:rsid w:val="000B4835"/>
    <w:rsid w:val="00235954"/>
    <w:rsid w:val="00246231"/>
    <w:rsid w:val="00264312"/>
    <w:rsid w:val="00305F27"/>
    <w:rsid w:val="003116BB"/>
    <w:rsid w:val="00454931"/>
    <w:rsid w:val="004702AA"/>
    <w:rsid w:val="00484D01"/>
    <w:rsid w:val="00490FDB"/>
    <w:rsid w:val="004A3AF6"/>
    <w:rsid w:val="005F5B20"/>
    <w:rsid w:val="00660E0B"/>
    <w:rsid w:val="00784467"/>
    <w:rsid w:val="00785496"/>
    <w:rsid w:val="007A1086"/>
    <w:rsid w:val="007C39D5"/>
    <w:rsid w:val="0084437D"/>
    <w:rsid w:val="008B27F8"/>
    <w:rsid w:val="009F06E7"/>
    <w:rsid w:val="00A63030"/>
    <w:rsid w:val="00A745C6"/>
    <w:rsid w:val="00AC268D"/>
    <w:rsid w:val="00BC6B13"/>
    <w:rsid w:val="00BD38BD"/>
    <w:rsid w:val="00BD4C50"/>
    <w:rsid w:val="00D40E79"/>
    <w:rsid w:val="00D94968"/>
    <w:rsid w:val="00ED77F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40E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A745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A745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A745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702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FD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3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40E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A745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A745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A745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702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FD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3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8227-3527-451B-916E-79867C8A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ALEXIS</cp:lastModifiedBy>
  <cp:revision>9</cp:revision>
  <cp:lastPrinted>2013-06-16T20:27:00Z</cp:lastPrinted>
  <dcterms:created xsi:type="dcterms:W3CDTF">2015-02-10T02:11:00Z</dcterms:created>
  <dcterms:modified xsi:type="dcterms:W3CDTF">2015-09-23T14:50:00Z</dcterms:modified>
</cp:coreProperties>
</file>